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CA2D7" w14:textId="77777777" w:rsidR="00DD0F7E" w:rsidRPr="00AF2EA2" w:rsidRDefault="00B50FDB" w:rsidP="00DD0F7E">
      <w:pPr>
        <w:rPr>
          <w:rFonts w:hint="default"/>
          <w:szCs w:val="24"/>
        </w:rPr>
      </w:pPr>
      <w:r w:rsidRPr="00AF2EA2">
        <w:rPr>
          <w:szCs w:val="24"/>
        </w:rPr>
        <w:t>様式</w:t>
      </w:r>
      <w:r w:rsidR="002D46B7" w:rsidRPr="00AF2EA2">
        <w:rPr>
          <w:szCs w:val="24"/>
        </w:rPr>
        <w:t>第</w:t>
      </w:r>
      <w:r w:rsidRPr="00AF2EA2">
        <w:rPr>
          <w:szCs w:val="24"/>
        </w:rPr>
        <w:t>１号</w:t>
      </w:r>
    </w:p>
    <w:p w14:paraId="57CFF0AA" w14:textId="77777777" w:rsidR="00DD0F7E" w:rsidRPr="00AF2EA2" w:rsidRDefault="00DD0F7E" w:rsidP="003C7414">
      <w:pPr>
        <w:rPr>
          <w:rFonts w:hint="default"/>
          <w:szCs w:val="24"/>
        </w:rPr>
      </w:pPr>
    </w:p>
    <w:p w14:paraId="5F508C70" w14:textId="77777777" w:rsidR="00DD0F7E" w:rsidRPr="00AF2EA2" w:rsidRDefault="00292E69" w:rsidP="00DD0F7E">
      <w:pPr>
        <w:jc w:val="center"/>
        <w:rPr>
          <w:rFonts w:hint="default"/>
          <w:szCs w:val="24"/>
        </w:rPr>
      </w:pPr>
      <w:r w:rsidRPr="00AF2EA2">
        <w:rPr>
          <w:szCs w:val="24"/>
        </w:rPr>
        <w:t>江府町</w:t>
      </w:r>
      <w:r w:rsidR="00DD0F7E" w:rsidRPr="00AF2EA2">
        <w:rPr>
          <w:szCs w:val="24"/>
        </w:rPr>
        <w:t>農業委員</w:t>
      </w:r>
      <w:r w:rsidR="003C7414" w:rsidRPr="00AF2EA2">
        <w:rPr>
          <w:szCs w:val="24"/>
        </w:rPr>
        <w:t>会委員</w:t>
      </w:r>
      <w:r w:rsidR="002D46B7" w:rsidRPr="00AF2EA2">
        <w:rPr>
          <w:szCs w:val="24"/>
        </w:rPr>
        <w:t>申込</w:t>
      </w:r>
      <w:r w:rsidR="003C7414" w:rsidRPr="00AF2EA2">
        <w:rPr>
          <w:szCs w:val="24"/>
        </w:rPr>
        <w:t>書</w:t>
      </w:r>
    </w:p>
    <w:p w14:paraId="302886FF" w14:textId="77777777" w:rsidR="00DD0F7E" w:rsidRPr="00AF2EA2" w:rsidRDefault="00DD0F7E">
      <w:pPr>
        <w:rPr>
          <w:rFonts w:hint="default"/>
          <w:szCs w:val="24"/>
        </w:rPr>
      </w:pPr>
    </w:p>
    <w:p w14:paraId="1DCFA41A" w14:textId="5B8857DB" w:rsidR="00DD0F7E" w:rsidRPr="00AF2EA2" w:rsidRDefault="00CF2A11" w:rsidP="00DD0F7E">
      <w:pPr>
        <w:jc w:val="right"/>
        <w:rPr>
          <w:rFonts w:hint="default"/>
          <w:szCs w:val="24"/>
        </w:rPr>
      </w:pPr>
      <w:r>
        <w:rPr>
          <w:szCs w:val="24"/>
        </w:rPr>
        <w:t>令和</w:t>
      </w:r>
      <w:r w:rsidR="00AF2EA2">
        <w:rPr>
          <w:szCs w:val="24"/>
        </w:rPr>
        <w:t xml:space="preserve">　　年　　月　　</w:t>
      </w:r>
      <w:r w:rsidR="00DD0F7E" w:rsidRPr="00AF2EA2">
        <w:rPr>
          <w:szCs w:val="24"/>
        </w:rPr>
        <w:t>日</w:t>
      </w:r>
    </w:p>
    <w:p w14:paraId="41D74D84" w14:textId="77777777" w:rsidR="00DD0F7E" w:rsidRPr="00AF2EA2" w:rsidRDefault="00DD0F7E">
      <w:pPr>
        <w:rPr>
          <w:rFonts w:hint="default"/>
          <w:szCs w:val="24"/>
        </w:rPr>
      </w:pPr>
    </w:p>
    <w:p w14:paraId="7BC59325" w14:textId="77777777" w:rsidR="00DD0F7E" w:rsidRPr="00AF2EA2" w:rsidRDefault="00292E69" w:rsidP="008E7FB8">
      <w:pPr>
        <w:ind w:firstLineChars="100" w:firstLine="240"/>
        <w:rPr>
          <w:rFonts w:hint="default"/>
          <w:szCs w:val="24"/>
        </w:rPr>
      </w:pPr>
      <w:r w:rsidRPr="00AF2EA2">
        <w:rPr>
          <w:szCs w:val="24"/>
        </w:rPr>
        <w:t>江府町</w:t>
      </w:r>
      <w:r w:rsidR="00DD0F7E" w:rsidRPr="00AF2EA2">
        <w:rPr>
          <w:szCs w:val="24"/>
        </w:rPr>
        <w:t xml:space="preserve">長　</w:t>
      </w:r>
      <w:r w:rsidR="004038E0">
        <w:rPr>
          <w:szCs w:val="24"/>
        </w:rPr>
        <w:t>白石　祐治</w:t>
      </w:r>
      <w:r w:rsidR="00DD0F7E" w:rsidRPr="00AF2EA2">
        <w:rPr>
          <w:szCs w:val="24"/>
        </w:rPr>
        <w:t xml:space="preserve">　様</w:t>
      </w:r>
    </w:p>
    <w:p w14:paraId="65AAFC9B" w14:textId="77777777" w:rsidR="00DD0F7E" w:rsidRPr="00AF2EA2" w:rsidRDefault="00DD0F7E">
      <w:pPr>
        <w:rPr>
          <w:rFonts w:hint="default"/>
          <w:szCs w:val="24"/>
        </w:rPr>
      </w:pPr>
    </w:p>
    <w:p w14:paraId="6BA9C469" w14:textId="77777777" w:rsidR="00DD0F7E" w:rsidRPr="00AF2EA2" w:rsidRDefault="008E7FB8" w:rsidP="008E7FB8">
      <w:pPr>
        <w:ind w:firstLineChars="1300" w:firstLine="3123"/>
        <w:rPr>
          <w:rFonts w:hint="default"/>
          <w:szCs w:val="24"/>
        </w:rPr>
      </w:pPr>
      <w:r w:rsidRPr="00AF2EA2">
        <w:rPr>
          <w:szCs w:val="24"/>
        </w:rPr>
        <w:t>（申込者）</w:t>
      </w:r>
      <w:r w:rsidR="00DD0F7E" w:rsidRPr="00AF2EA2">
        <w:rPr>
          <w:szCs w:val="24"/>
        </w:rPr>
        <w:t>住　所</w:t>
      </w:r>
    </w:p>
    <w:p w14:paraId="6AE0E4E1" w14:textId="77777777" w:rsidR="00DD0F7E" w:rsidRPr="00AF2EA2" w:rsidRDefault="00DD0F7E" w:rsidP="00277E3E">
      <w:pPr>
        <w:ind w:firstLineChars="1800" w:firstLine="4324"/>
        <w:rPr>
          <w:rFonts w:hint="default"/>
          <w:szCs w:val="24"/>
        </w:rPr>
      </w:pPr>
      <w:r w:rsidRPr="00AF2EA2">
        <w:rPr>
          <w:szCs w:val="24"/>
        </w:rPr>
        <w:t>氏　名　　　　　　　　　　　　　印</w:t>
      </w:r>
    </w:p>
    <w:p w14:paraId="50B98BF1" w14:textId="77777777" w:rsidR="00DD0F7E" w:rsidRPr="00AF2EA2" w:rsidRDefault="00DD0F7E" w:rsidP="00292E69">
      <w:pPr>
        <w:ind w:firstLineChars="1800" w:firstLine="4324"/>
        <w:rPr>
          <w:rFonts w:hint="default"/>
          <w:szCs w:val="24"/>
        </w:rPr>
      </w:pPr>
      <w:r w:rsidRPr="00AF2EA2">
        <w:rPr>
          <w:szCs w:val="24"/>
        </w:rPr>
        <w:t>連絡先</w:t>
      </w:r>
    </w:p>
    <w:p w14:paraId="793A6E4B" w14:textId="77777777" w:rsidR="00DD0F7E" w:rsidRPr="00AF2EA2" w:rsidRDefault="00DD0F7E">
      <w:pPr>
        <w:rPr>
          <w:rFonts w:hint="default"/>
          <w:szCs w:val="24"/>
        </w:rPr>
      </w:pPr>
    </w:p>
    <w:p w14:paraId="51A639F7" w14:textId="77777777" w:rsidR="00DD0F7E" w:rsidRPr="00AF2EA2" w:rsidRDefault="00292E69" w:rsidP="002D46B7">
      <w:pPr>
        <w:ind w:firstLineChars="100" w:firstLine="240"/>
        <w:rPr>
          <w:rFonts w:hint="default"/>
          <w:szCs w:val="24"/>
        </w:rPr>
      </w:pPr>
      <w:r w:rsidRPr="00AF2EA2">
        <w:rPr>
          <w:szCs w:val="24"/>
        </w:rPr>
        <w:t>江府町</w:t>
      </w:r>
      <w:r w:rsidR="00DD0F7E" w:rsidRPr="00AF2EA2">
        <w:rPr>
          <w:szCs w:val="24"/>
        </w:rPr>
        <w:t>農業委員</w:t>
      </w:r>
      <w:r w:rsidR="002D46B7" w:rsidRPr="00AF2EA2">
        <w:rPr>
          <w:szCs w:val="24"/>
        </w:rPr>
        <w:t>会の委員の</w:t>
      </w:r>
      <w:r w:rsidR="003C7414" w:rsidRPr="00AF2EA2">
        <w:rPr>
          <w:szCs w:val="24"/>
        </w:rPr>
        <w:t>として</w:t>
      </w:r>
      <w:r w:rsidR="002D46B7" w:rsidRPr="00AF2EA2">
        <w:rPr>
          <w:szCs w:val="24"/>
        </w:rPr>
        <w:t>、下記のとおり</w:t>
      </w:r>
      <w:r w:rsidR="003C7414" w:rsidRPr="00AF2EA2">
        <w:rPr>
          <w:szCs w:val="24"/>
        </w:rPr>
        <w:t>応募します</w:t>
      </w:r>
      <w:r w:rsidR="00DD0F7E" w:rsidRPr="00AF2EA2">
        <w:rPr>
          <w:szCs w:val="24"/>
        </w:rPr>
        <w:t>。</w:t>
      </w:r>
    </w:p>
    <w:p w14:paraId="710AA958" w14:textId="77777777" w:rsidR="003C7414" w:rsidRPr="00AF2EA2" w:rsidRDefault="003C7414">
      <w:pPr>
        <w:rPr>
          <w:rFonts w:hint="default"/>
          <w:szCs w:val="24"/>
        </w:rPr>
      </w:pPr>
    </w:p>
    <w:p w14:paraId="410F9565" w14:textId="77777777" w:rsidR="003C7414" w:rsidRPr="00AF2EA2" w:rsidRDefault="003C7414" w:rsidP="003C7414">
      <w:pPr>
        <w:pStyle w:val="aa"/>
        <w:rPr>
          <w:szCs w:val="24"/>
        </w:rPr>
      </w:pPr>
      <w:r w:rsidRPr="00AF2EA2">
        <w:rPr>
          <w:szCs w:val="24"/>
        </w:rPr>
        <w:t>記</w:t>
      </w:r>
    </w:p>
    <w:p w14:paraId="0DE32A6C" w14:textId="77777777" w:rsidR="003C7414" w:rsidRPr="00AF2EA2" w:rsidRDefault="003C7414" w:rsidP="003C7414">
      <w:pPr>
        <w:rPr>
          <w:rFonts w:hint="default"/>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071"/>
        <w:gridCol w:w="745"/>
        <w:gridCol w:w="817"/>
        <w:gridCol w:w="1225"/>
        <w:gridCol w:w="1466"/>
      </w:tblGrid>
      <w:tr w:rsidR="002D46B7" w:rsidRPr="00AF2EA2" w14:paraId="00B1D633" w14:textId="77777777" w:rsidTr="008F78FE">
        <w:trPr>
          <w:trHeight w:val="330"/>
        </w:trPr>
        <w:tc>
          <w:tcPr>
            <w:tcW w:w="958" w:type="pct"/>
            <w:tcBorders>
              <w:bottom w:val="dashSmallGap" w:sz="4" w:space="0" w:color="auto"/>
            </w:tcBorders>
            <w:shd w:val="clear" w:color="auto" w:fill="auto"/>
            <w:vAlign w:val="center"/>
          </w:tcPr>
          <w:p w14:paraId="5EDF25D5" w14:textId="77777777" w:rsidR="002D46B7" w:rsidRPr="00AF2EA2" w:rsidRDefault="002D46B7" w:rsidP="008F78FE">
            <w:pPr>
              <w:jc w:val="center"/>
              <w:rPr>
                <w:rFonts w:hint="default"/>
                <w:szCs w:val="24"/>
              </w:rPr>
            </w:pPr>
            <w:r w:rsidRPr="00A02AE8">
              <w:rPr>
                <w:spacing w:val="40"/>
                <w:szCs w:val="24"/>
                <w:fitText w:val="1200" w:id="1387603968"/>
              </w:rPr>
              <w:t>ふりが</w:t>
            </w:r>
            <w:r w:rsidRPr="00A02AE8">
              <w:rPr>
                <w:szCs w:val="24"/>
                <w:fitText w:val="1200" w:id="1387603968"/>
              </w:rPr>
              <w:t>な</w:t>
            </w:r>
          </w:p>
        </w:tc>
        <w:tc>
          <w:tcPr>
            <w:tcW w:w="3233" w:type="pct"/>
            <w:gridSpan w:val="4"/>
            <w:tcBorders>
              <w:bottom w:val="dashSmallGap" w:sz="4" w:space="0" w:color="auto"/>
            </w:tcBorders>
            <w:shd w:val="clear" w:color="auto" w:fill="auto"/>
            <w:vAlign w:val="center"/>
          </w:tcPr>
          <w:p w14:paraId="31BB49DA" w14:textId="77777777" w:rsidR="002D46B7" w:rsidRPr="00AF2EA2" w:rsidRDefault="002D46B7" w:rsidP="00DD0F7E">
            <w:pPr>
              <w:rPr>
                <w:rFonts w:hint="default"/>
                <w:szCs w:val="24"/>
              </w:rPr>
            </w:pPr>
          </w:p>
        </w:tc>
        <w:tc>
          <w:tcPr>
            <w:tcW w:w="809" w:type="pct"/>
            <w:shd w:val="clear" w:color="auto" w:fill="auto"/>
            <w:vAlign w:val="center"/>
          </w:tcPr>
          <w:p w14:paraId="790CF221" w14:textId="77777777" w:rsidR="002D46B7" w:rsidRPr="00AF2EA2" w:rsidRDefault="002D46B7" w:rsidP="002D46B7">
            <w:pPr>
              <w:jc w:val="center"/>
              <w:rPr>
                <w:rFonts w:hint="default"/>
                <w:szCs w:val="24"/>
              </w:rPr>
            </w:pPr>
            <w:r w:rsidRPr="00AF2EA2">
              <w:rPr>
                <w:szCs w:val="24"/>
              </w:rPr>
              <w:t>性　別</w:t>
            </w:r>
          </w:p>
        </w:tc>
      </w:tr>
      <w:tr w:rsidR="002D46B7" w:rsidRPr="00AF2EA2" w14:paraId="6A8198BF" w14:textId="77777777" w:rsidTr="008F78FE">
        <w:trPr>
          <w:trHeight w:val="506"/>
        </w:trPr>
        <w:tc>
          <w:tcPr>
            <w:tcW w:w="958" w:type="pct"/>
            <w:tcBorders>
              <w:top w:val="dashSmallGap" w:sz="4" w:space="0" w:color="auto"/>
            </w:tcBorders>
            <w:shd w:val="clear" w:color="auto" w:fill="auto"/>
            <w:vAlign w:val="center"/>
          </w:tcPr>
          <w:p w14:paraId="41731FE5" w14:textId="77777777" w:rsidR="002D46B7" w:rsidRPr="00AF2EA2" w:rsidRDefault="002D46B7" w:rsidP="008F78FE">
            <w:pPr>
              <w:jc w:val="center"/>
              <w:rPr>
                <w:rFonts w:hint="default"/>
                <w:szCs w:val="24"/>
              </w:rPr>
            </w:pPr>
            <w:r w:rsidRPr="00AF2EA2">
              <w:rPr>
                <w:szCs w:val="24"/>
              </w:rPr>
              <w:t>氏　　　名</w:t>
            </w:r>
          </w:p>
        </w:tc>
        <w:tc>
          <w:tcPr>
            <w:tcW w:w="3233" w:type="pct"/>
            <w:gridSpan w:val="4"/>
            <w:tcBorders>
              <w:top w:val="dashSmallGap" w:sz="4" w:space="0" w:color="auto"/>
            </w:tcBorders>
            <w:shd w:val="clear" w:color="auto" w:fill="auto"/>
            <w:vAlign w:val="center"/>
          </w:tcPr>
          <w:p w14:paraId="789B64F6" w14:textId="77777777" w:rsidR="002D46B7" w:rsidRPr="00AF2EA2" w:rsidRDefault="002D46B7" w:rsidP="00DD0F7E">
            <w:pPr>
              <w:rPr>
                <w:rFonts w:hint="default"/>
                <w:szCs w:val="24"/>
              </w:rPr>
            </w:pPr>
          </w:p>
        </w:tc>
        <w:tc>
          <w:tcPr>
            <w:tcW w:w="809" w:type="pct"/>
            <w:shd w:val="clear" w:color="auto" w:fill="auto"/>
            <w:vAlign w:val="center"/>
          </w:tcPr>
          <w:p w14:paraId="7C7D35B0" w14:textId="77777777" w:rsidR="002D46B7" w:rsidRPr="00AF2EA2" w:rsidRDefault="002D46B7" w:rsidP="00E11DBA">
            <w:pPr>
              <w:ind w:firstLineChars="100" w:firstLine="240"/>
              <w:rPr>
                <w:rFonts w:hint="default"/>
                <w:szCs w:val="24"/>
              </w:rPr>
            </w:pPr>
            <w:r w:rsidRPr="00AF2EA2">
              <w:rPr>
                <w:szCs w:val="24"/>
              </w:rPr>
              <w:t>男・女</w:t>
            </w:r>
          </w:p>
        </w:tc>
      </w:tr>
      <w:tr w:rsidR="00E11DBA" w:rsidRPr="00AF2EA2" w14:paraId="2E10252F" w14:textId="77777777" w:rsidTr="008F78FE">
        <w:trPr>
          <w:trHeight w:val="389"/>
        </w:trPr>
        <w:tc>
          <w:tcPr>
            <w:tcW w:w="958" w:type="pct"/>
            <w:shd w:val="clear" w:color="auto" w:fill="auto"/>
            <w:vAlign w:val="center"/>
          </w:tcPr>
          <w:p w14:paraId="08CDC250" w14:textId="77777777" w:rsidR="00E11DBA" w:rsidRPr="00AF2EA2" w:rsidRDefault="00AF2EA2" w:rsidP="008F78FE">
            <w:pPr>
              <w:jc w:val="center"/>
              <w:rPr>
                <w:rFonts w:hint="default"/>
                <w:szCs w:val="24"/>
              </w:rPr>
            </w:pPr>
            <w:r w:rsidRPr="008F78FE">
              <w:rPr>
                <w:spacing w:val="40"/>
                <w:szCs w:val="24"/>
                <w:fitText w:val="1200" w:id="1387601921"/>
              </w:rPr>
              <w:t>生年月</w:t>
            </w:r>
            <w:r w:rsidRPr="008F78FE">
              <w:rPr>
                <w:szCs w:val="24"/>
                <w:fitText w:val="1200" w:id="1387601921"/>
              </w:rPr>
              <w:t>日</w:t>
            </w:r>
          </w:p>
        </w:tc>
        <w:tc>
          <w:tcPr>
            <w:tcW w:w="2106" w:type="pct"/>
            <w:gridSpan w:val="2"/>
            <w:shd w:val="clear" w:color="auto" w:fill="auto"/>
            <w:vAlign w:val="center"/>
          </w:tcPr>
          <w:p w14:paraId="58A43241" w14:textId="77777777" w:rsidR="00E11DBA" w:rsidRPr="00AF2EA2" w:rsidRDefault="008F78FE" w:rsidP="008F78FE">
            <w:pPr>
              <w:jc w:val="right"/>
              <w:rPr>
                <w:rFonts w:hint="default"/>
                <w:szCs w:val="24"/>
              </w:rPr>
            </w:pPr>
            <w:r>
              <w:rPr>
                <w:szCs w:val="24"/>
              </w:rPr>
              <w:t xml:space="preserve">　年　</w:t>
            </w:r>
            <w:r>
              <w:rPr>
                <w:szCs w:val="24"/>
              </w:rPr>
              <w:t xml:space="preserve"> </w:t>
            </w:r>
            <w:r>
              <w:rPr>
                <w:szCs w:val="24"/>
              </w:rPr>
              <w:t>月</w:t>
            </w:r>
            <w:r>
              <w:rPr>
                <w:szCs w:val="24"/>
              </w:rPr>
              <w:t xml:space="preserve"> </w:t>
            </w:r>
            <w:r w:rsidRPr="00AF2EA2">
              <w:rPr>
                <w:szCs w:val="24"/>
              </w:rPr>
              <w:t xml:space="preserve">　日</w:t>
            </w:r>
            <w:r>
              <w:rPr>
                <w:szCs w:val="24"/>
              </w:rPr>
              <w:t xml:space="preserve">（満　</w:t>
            </w:r>
            <w:r>
              <w:rPr>
                <w:szCs w:val="24"/>
              </w:rPr>
              <w:t xml:space="preserve"> </w:t>
            </w:r>
            <w:r>
              <w:rPr>
                <w:szCs w:val="24"/>
              </w:rPr>
              <w:t>歳）</w:t>
            </w:r>
          </w:p>
        </w:tc>
        <w:tc>
          <w:tcPr>
            <w:tcW w:w="451" w:type="pct"/>
            <w:shd w:val="clear" w:color="auto" w:fill="auto"/>
            <w:vAlign w:val="center"/>
          </w:tcPr>
          <w:p w14:paraId="2E28D47C" w14:textId="77777777" w:rsidR="00E11DBA" w:rsidRPr="00AF2EA2" w:rsidRDefault="008F78FE" w:rsidP="00DD0F7E">
            <w:pPr>
              <w:jc w:val="center"/>
              <w:rPr>
                <w:rFonts w:hint="default"/>
                <w:szCs w:val="24"/>
              </w:rPr>
            </w:pPr>
            <w:r>
              <w:rPr>
                <w:szCs w:val="24"/>
              </w:rPr>
              <w:t>職業</w:t>
            </w:r>
          </w:p>
        </w:tc>
        <w:tc>
          <w:tcPr>
            <w:tcW w:w="1484" w:type="pct"/>
            <w:gridSpan w:val="2"/>
            <w:shd w:val="clear" w:color="auto" w:fill="auto"/>
            <w:vAlign w:val="center"/>
          </w:tcPr>
          <w:p w14:paraId="6F6C6FF6" w14:textId="77777777" w:rsidR="00E11DBA" w:rsidRPr="00AF2EA2" w:rsidRDefault="00E11DBA" w:rsidP="008F78FE">
            <w:pPr>
              <w:rPr>
                <w:rFonts w:hint="default"/>
                <w:szCs w:val="24"/>
              </w:rPr>
            </w:pPr>
          </w:p>
        </w:tc>
      </w:tr>
      <w:tr w:rsidR="00DD0F7E" w:rsidRPr="00AF2EA2" w14:paraId="3BBD0986" w14:textId="77777777" w:rsidTr="008F78FE">
        <w:trPr>
          <w:trHeight w:val="275"/>
        </w:trPr>
        <w:tc>
          <w:tcPr>
            <w:tcW w:w="958" w:type="pct"/>
            <w:shd w:val="clear" w:color="auto" w:fill="auto"/>
            <w:vAlign w:val="center"/>
          </w:tcPr>
          <w:p w14:paraId="3C6F3672" w14:textId="77777777" w:rsidR="00DD0F7E" w:rsidRPr="00AF2EA2" w:rsidRDefault="00DD0F7E" w:rsidP="008F78FE">
            <w:pPr>
              <w:jc w:val="center"/>
              <w:rPr>
                <w:rFonts w:hint="default"/>
                <w:szCs w:val="24"/>
              </w:rPr>
            </w:pPr>
            <w:r w:rsidRPr="00AF2EA2">
              <w:rPr>
                <w:szCs w:val="24"/>
              </w:rPr>
              <w:t>住　　　所</w:t>
            </w:r>
          </w:p>
        </w:tc>
        <w:tc>
          <w:tcPr>
            <w:tcW w:w="4042" w:type="pct"/>
            <w:gridSpan w:val="5"/>
            <w:shd w:val="clear" w:color="auto" w:fill="auto"/>
            <w:vAlign w:val="center"/>
          </w:tcPr>
          <w:p w14:paraId="11887A00" w14:textId="77777777" w:rsidR="00DD0F7E" w:rsidRPr="00AF2EA2" w:rsidRDefault="00DD0F7E" w:rsidP="00DD0F7E">
            <w:pPr>
              <w:rPr>
                <w:rFonts w:hint="default"/>
                <w:szCs w:val="24"/>
              </w:rPr>
            </w:pPr>
          </w:p>
        </w:tc>
      </w:tr>
      <w:tr w:rsidR="008F78FE" w:rsidRPr="00AF2EA2" w14:paraId="1C7E3981" w14:textId="77777777" w:rsidTr="008F78FE">
        <w:trPr>
          <w:trHeight w:val="338"/>
        </w:trPr>
        <w:tc>
          <w:tcPr>
            <w:tcW w:w="2653" w:type="pct"/>
            <w:gridSpan w:val="2"/>
            <w:shd w:val="clear" w:color="auto" w:fill="auto"/>
            <w:vAlign w:val="center"/>
          </w:tcPr>
          <w:p w14:paraId="5E232402" w14:textId="77777777" w:rsidR="008F78FE" w:rsidRDefault="008F78FE" w:rsidP="00DD0F7E">
            <w:pPr>
              <w:rPr>
                <w:rFonts w:hint="default"/>
                <w:szCs w:val="24"/>
              </w:rPr>
            </w:pPr>
            <w:r w:rsidRPr="00AF2EA2">
              <w:rPr>
                <w:szCs w:val="24"/>
              </w:rPr>
              <w:t>認定農業者等の区分</w:t>
            </w:r>
          </w:p>
          <w:p w14:paraId="052941C3" w14:textId="77777777" w:rsidR="008F78FE" w:rsidRPr="008F78FE" w:rsidRDefault="00742173" w:rsidP="008F78FE">
            <w:pPr>
              <w:rPr>
                <w:rFonts w:hint="default"/>
                <w:sz w:val="20"/>
              </w:rPr>
            </w:pPr>
            <w:r>
              <w:rPr>
                <w:sz w:val="20"/>
              </w:rPr>
              <w:t>（いずれか</w:t>
            </w:r>
            <w:r w:rsidR="008F78FE" w:rsidRPr="008F78FE">
              <w:rPr>
                <w:sz w:val="20"/>
              </w:rPr>
              <w:t>に☑をいれてください。）</w:t>
            </w:r>
          </w:p>
        </w:tc>
        <w:tc>
          <w:tcPr>
            <w:tcW w:w="2347" w:type="pct"/>
            <w:gridSpan w:val="4"/>
            <w:shd w:val="clear" w:color="auto" w:fill="auto"/>
            <w:vAlign w:val="center"/>
          </w:tcPr>
          <w:p w14:paraId="1ACC91EF" w14:textId="77777777" w:rsidR="008F78FE" w:rsidRDefault="008F78FE" w:rsidP="008F78FE">
            <w:pPr>
              <w:ind w:firstLineChars="100" w:firstLine="240"/>
              <w:rPr>
                <w:rFonts w:hint="default"/>
                <w:szCs w:val="24"/>
              </w:rPr>
            </w:pPr>
            <w:r>
              <w:rPr>
                <w:szCs w:val="24"/>
              </w:rPr>
              <w:t>□認定農業者</w:t>
            </w:r>
          </w:p>
          <w:p w14:paraId="35074B3A" w14:textId="77777777" w:rsidR="008F78FE" w:rsidRDefault="008F78FE" w:rsidP="008F78FE">
            <w:pPr>
              <w:suppressAutoHyphens/>
              <w:kinsoku w:val="0"/>
              <w:autoSpaceDE w:val="0"/>
              <w:autoSpaceDN w:val="0"/>
              <w:adjustRightInd w:val="0"/>
              <w:spacing w:line="480" w:lineRule="auto"/>
              <w:ind w:firstLineChars="100" w:firstLine="240"/>
              <w:rPr>
                <w:rFonts w:hint="default"/>
                <w:szCs w:val="24"/>
              </w:rPr>
            </w:pPr>
            <w:r>
              <w:rPr>
                <w:szCs w:val="24"/>
              </w:rPr>
              <w:t xml:space="preserve">□認定農業者に準ずる者　※２　</w:t>
            </w:r>
          </w:p>
          <w:p w14:paraId="73DDBBE5" w14:textId="77777777" w:rsidR="008F78FE" w:rsidRPr="00AF2EA2" w:rsidRDefault="008F78FE" w:rsidP="008F78FE">
            <w:pPr>
              <w:ind w:firstLineChars="100" w:firstLine="240"/>
              <w:rPr>
                <w:rFonts w:hint="default"/>
                <w:szCs w:val="24"/>
              </w:rPr>
            </w:pPr>
            <w:r w:rsidRPr="00AF2EA2">
              <w:rPr>
                <w:szCs w:val="24"/>
              </w:rPr>
              <w:t>□該当なし</w:t>
            </w:r>
          </w:p>
        </w:tc>
      </w:tr>
      <w:tr w:rsidR="00D315A2" w:rsidRPr="00AF2EA2" w14:paraId="150BFCD0" w14:textId="77777777" w:rsidTr="008F78FE">
        <w:trPr>
          <w:trHeight w:val="1044"/>
        </w:trPr>
        <w:tc>
          <w:tcPr>
            <w:tcW w:w="958" w:type="pct"/>
            <w:shd w:val="clear" w:color="auto" w:fill="auto"/>
            <w:vAlign w:val="center"/>
          </w:tcPr>
          <w:p w14:paraId="3170C056" w14:textId="77777777" w:rsidR="00D315A2" w:rsidRPr="00AF2EA2" w:rsidRDefault="00D315A2" w:rsidP="008F78FE">
            <w:pPr>
              <w:jc w:val="center"/>
              <w:rPr>
                <w:rFonts w:hint="default"/>
                <w:szCs w:val="24"/>
              </w:rPr>
            </w:pPr>
            <w:r w:rsidRPr="00AF2EA2">
              <w:rPr>
                <w:szCs w:val="24"/>
              </w:rPr>
              <w:t>経歴及び農業経営の概況</w:t>
            </w:r>
          </w:p>
        </w:tc>
        <w:tc>
          <w:tcPr>
            <w:tcW w:w="4042" w:type="pct"/>
            <w:gridSpan w:val="5"/>
            <w:shd w:val="clear" w:color="auto" w:fill="auto"/>
          </w:tcPr>
          <w:p w14:paraId="4D8F7F1B" w14:textId="77777777" w:rsidR="00D315A2" w:rsidRPr="00AF2EA2" w:rsidRDefault="00D315A2">
            <w:pPr>
              <w:rPr>
                <w:rFonts w:hint="default"/>
                <w:szCs w:val="24"/>
              </w:rPr>
            </w:pPr>
          </w:p>
        </w:tc>
      </w:tr>
      <w:tr w:rsidR="00D315A2" w:rsidRPr="00AF2EA2" w14:paraId="05E396CF" w14:textId="77777777" w:rsidTr="008F78FE">
        <w:trPr>
          <w:trHeight w:val="555"/>
        </w:trPr>
        <w:tc>
          <w:tcPr>
            <w:tcW w:w="958" w:type="pct"/>
            <w:shd w:val="clear" w:color="auto" w:fill="auto"/>
            <w:vAlign w:val="center"/>
          </w:tcPr>
          <w:p w14:paraId="07EE6E6A" w14:textId="77777777" w:rsidR="00D315A2" w:rsidRPr="00AF2EA2" w:rsidRDefault="00D315A2" w:rsidP="008F78FE">
            <w:pPr>
              <w:jc w:val="center"/>
              <w:rPr>
                <w:rFonts w:hint="default"/>
                <w:szCs w:val="24"/>
              </w:rPr>
            </w:pPr>
            <w:r w:rsidRPr="00AF2EA2">
              <w:rPr>
                <w:szCs w:val="24"/>
              </w:rPr>
              <w:t>応</w:t>
            </w:r>
            <w:r w:rsidRPr="00AF2EA2">
              <w:rPr>
                <w:szCs w:val="24"/>
              </w:rPr>
              <w:t xml:space="preserve"> </w:t>
            </w:r>
            <w:r w:rsidRPr="00AF2EA2">
              <w:rPr>
                <w:szCs w:val="24"/>
              </w:rPr>
              <w:t>募</w:t>
            </w:r>
            <w:r w:rsidRPr="00AF2EA2">
              <w:rPr>
                <w:szCs w:val="24"/>
              </w:rPr>
              <w:t xml:space="preserve"> </w:t>
            </w:r>
            <w:r w:rsidRPr="00AF2EA2">
              <w:rPr>
                <w:szCs w:val="24"/>
              </w:rPr>
              <w:t>理</w:t>
            </w:r>
            <w:r w:rsidRPr="00AF2EA2">
              <w:rPr>
                <w:szCs w:val="24"/>
              </w:rPr>
              <w:t xml:space="preserve"> </w:t>
            </w:r>
            <w:r w:rsidRPr="00AF2EA2">
              <w:rPr>
                <w:szCs w:val="24"/>
              </w:rPr>
              <w:t>由</w:t>
            </w:r>
          </w:p>
        </w:tc>
        <w:tc>
          <w:tcPr>
            <w:tcW w:w="4042" w:type="pct"/>
            <w:gridSpan w:val="5"/>
            <w:shd w:val="clear" w:color="auto" w:fill="auto"/>
          </w:tcPr>
          <w:p w14:paraId="610E8A7C" w14:textId="77777777" w:rsidR="00D315A2" w:rsidRPr="00AF2EA2" w:rsidRDefault="00D315A2">
            <w:pPr>
              <w:rPr>
                <w:rFonts w:hint="default"/>
                <w:szCs w:val="24"/>
              </w:rPr>
            </w:pPr>
          </w:p>
        </w:tc>
      </w:tr>
      <w:tr w:rsidR="008F78FE" w14:paraId="644870C4" w14:textId="77777777" w:rsidTr="008F78FE">
        <w:trPr>
          <w:trHeight w:val="599"/>
        </w:trPr>
        <w:tc>
          <w:tcPr>
            <w:tcW w:w="2653" w:type="pct"/>
            <w:gridSpan w:val="2"/>
            <w:shd w:val="clear" w:color="auto" w:fill="auto"/>
            <w:vAlign w:val="center"/>
          </w:tcPr>
          <w:p w14:paraId="071D3BEC" w14:textId="77777777" w:rsidR="008F78FE" w:rsidRDefault="008F78FE" w:rsidP="008F78FE">
            <w:pPr>
              <w:rPr>
                <w:rFonts w:hint="default"/>
                <w:szCs w:val="24"/>
              </w:rPr>
            </w:pPr>
            <w:r>
              <w:rPr>
                <w:szCs w:val="24"/>
              </w:rPr>
              <w:t>江府町農業委員会農地利用最適</w:t>
            </w:r>
            <w:r w:rsidR="005A5AD8">
              <w:rPr>
                <w:szCs w:val="24"/>
              </w:rPr>
              <w:t>化</w:t>
            </w:r>
            <w:r>
              <w:rPr>
                <w:szCs w:val="24"/>
              </w:rPr>
              <w:t>推進委員の募集に応募しているか否かの別</w:t>
            </w:r>
          </w:p>
          <w:p w14:paraId="07909378" w14:textId="77777777" w:rsidR="008F78FE" w:rsidRPr="00E2516F" w:rsidRDefault="008F78FE" w:rsidP="008F78FE">
            <w:pPr>
              <w:rPr>
                <w:rFonts w:hint="default"/>
                <w:sz w:val="20"/>
              </w:rPr>
            </w:pPr>
            <w:r w:rsidRPr="00E2516F">
              <w:rPr>
                <w:sz w:val="20"/>
              </w:rPr>
              <w:t>（どちらかに☑をいれてください。）</w:t>
            </w:r>
          </w:p>
        </w:tc>
        <w:tc>
          <w:tcPr>
            <w:tcW w:w="2347" w:type="pct"/>
            <w:gridSpan w:val="4"/>
            <w:shd w:val="clear" w:color="auto" w:fill="auto"/>
            <w:vAlign w:val="center"/>
          </w:tcPr>
          <w:p w14:paraId="5076280D" w14:textId="77777777" w:rsidR="008F78FE" w:rsidRDefault="008F78FE" w:rsidP="008F78FE">
            <w:pPr>
              <w:rPr>
                <w:rFonts w:hint="default"/>
              </w:rPr>
            </w:pPr>
            <w:r>
              <w:t xml:space="preserve">　□　応募している</w:t>
            </w:r>
          </w:p>
          <w:p w14:paraId="5FEB632C" w14:textId="77777777" w:rsidR="008F78FE" w:rsidRDefault="008F78FE" w:rsidP="008F78FE">
            <w:pPr>
              <w:rPr>
                <w:rFonts w:hint="default"/>
              </w:rPr>
            </w:pPr>
            <w:r>
              <w:t xml:space="preserve">　□　応募していない</w:t>
            </w:r>
          </w:p>
        </w:tc>
      </w:tr>
    </w:tbl>
    <w:p w14:paraId="4A1AEA9E" w14:textId="77777777" w:rsidR="00DD0F7E" w:rsidRPr="008E7FB8" w:rsidRDefault="00277E3E">
      <w:pPr>
        <w:rPr>
          <w:rFonts w:hint="default"/>
          <w:sz w:val="16"/>
          <w:szCs w:val="16"/>
        </w:rPr>
      </w:pPr>
      <w:r w:rsidRPr="008E7FB8">
        <w:rPr>
          <w:sz w:val="16"/>
          <w:szCs w:val="16"/>
        </w:rPr>
        <w:t>※</w:t>
      </w:r>
      <w:r w:rsidR="00D315A2" w:rsidRPr="008E7FB8">
        <w:rPr>
          <w:sz w:val="16"/>
          <w:szCs w:val="16"/>
        </w:rPr>
        <w:t>１</w:t>
      </w:r>
      <w:r w:rsidR="00A02AE8">
        <w:rPr>
          <w:sz w:val="16"/>
          <w:szCs w:val="16"/>
        </w:rPr>
        <w:t xml:space="preserve">　推薦者（団体）のある場合は、</w:t>
      </w:r>
      <w:r w:rsidR="00A02AE8" w:rsidRPr="00A02AE8">
        <w:rPr>
          <w:sz w:val="16"/>
          <w:szCs w:val="16"/>
        </w:rPr>
        <w:t>江府町農業委員会委員推薦書</w:t>
      </w:r>
      <w:r w:rsidR="00A02AE8">
        <w:rPr>
          <w:sz w:val="16"/>
          <w:szCs w:val="16"/>
        </w:rPr>
        <w:t>（様式第２号）についても併せて提出してくだ</w:t>
      </w:r>
      <w:r w:rsidR="00DD0F7E" w:rsidRPr="008E7FB8">
        <w:rPr>
          <w:sz w:val="16"/>
          <w:szCs w:val="16"/>
        </w:rPr>
        <w:t>さい。</w:t>
      </w:r>
    </w:p>
    <w:p w14:paraId="05A779F5" w14:textId="77777777" w:rsidR="00D315A2" w:rsidRPr="008E7FB8" w:rsidRDefault="00D315A2" w:rsidP="00D315A2">
      <w:pPr>
        <w:rPr>
          <w:rFonts w:hint="default"/>
          <w:sz w:val="16"/>
          <w:szCs w:val="16"/>
        </w:rPr>
      </w:pPr>
      <w:r w:rsidRPr="008E7FB8">
        <w:rPr>
          <w:sz w:val="16"/>
          <w:szCs w:val="16"/>
        </w:rPr>
        <w:t>※２</w:t>
      </w:r>
      <w:r w:rsidR="00A02AE8">
        <w:rPr>
          <w:sz w:val="16"/>
          <w:szCs w:val="16"/>
        </w:rPr>
        <w:t xml:space="preserve">　</w:t>
      </w:r>
      <w:r w:rsidRPr="008E7FB8">
        <w:rPr>
          <w:sz w:val="16"/>
          <w:szCs w:val="16"/>
        </w:rPr>
        <w:t>認定農業者に準ずる者</w:t>
      </w:r>
    </w:p>
    <w:p w14:paraId="04FE5538" w14:textId="77777777" w:rsidR="00D315A2" w:rsidRPr="00D315A2" w:rsidRDefault="00D315A2" w:rsidP="00D315A2">
      <w:pPr>
        <w:rPr>
          <w:rFonts w:hint="default"/>
          <w:sz w:val="16"/>
          <w:szCs w:val="16"/>
        </w:rPr>
      </w:pPr>
      <w:r w:rsidRPr="00D315A2">
        <w:rPr>
          <w:sz w:val="16"/>
          <w:szCs w:val="16"/>
        </w:rPr>
        <w:t>（１）認定農業者（個人）又は認定農業者（法人）の役員等であった者</w:t>
      </w:r>
    </w:p>
    <w:p w14:paraId="2C17F513" w14:textId="77777777" w:rsidR="00D315A2" w:rsidRPr="00D315A2" w:rsidRDefault="00D315A2" w:rsidP="00D315A2">
      <w:pPr>
        <w:rPr>
          <w:rFonts w:hint="default"/>
          <w:sz w:val="16"/>
          <w:szCs w:val="16"/>
        </w:rPr>
      </w:pPr>
      <w:r w:rsidRPr="00D315A2">
        <w:rPr>
          <w:sz w:val="16"/>
          <w:szCs w:val="16"/>
        </w:rPr>
        <w:t>（２）認定農業者の行う耕作又は畜養の事業に従事し、その経営に参画する親族</w:t>
      </w:r>
    </w:p>
    <w:p w14:paraId="2E21A86E" w14:textId="77777777" w:rsidR="00D315A2" w:rsidRPr="00D315A2" w:rsidRDefault="00D315A2" w:rsidP="00D315A2">
      <w:pPr>
        <w:rPr>
          <w:rFonts w:hint="default"/>
          <w:sz w:val="16"/>
          <w:szCs w:val="16"/>
        </w:rPr>
      </w:pPr>
      <w:r w:rsidRPr="00D315A2">
        <w:rPr>
          <w:sz w:val="16"/>
          <w:szCs w:val="16"/>
        </w:rPr>
        <w:t>（３）認定就農者（法人の場合は役員等）</w:t>
      </w:r>
    </w:p>
    <w:p w14:paraId="5C474539" w14:textId="77777777" w:rsidR="00D315A2" w:rsidRPr="00D315A2" w:rsidRDefault="00D315A2" w:rsidP="008E7FB8">
      <w:pPr>
        <w:ind w:left="320" w:hangingChars="200" w:hanging="320"/>
        <w:rPr>
          <w:rFonts w:hint="default"/>
          <w:sz w:val="16"/>
          <w:szCs w:val="16"/>
        </w:rPr>
      </w:pPr>
      <w:r w:rsidRPr="00D315A2">
        <w:rPr>
          <w:sz w:val="16"/>
          <w:szCs w:val="16"/>
        </w:rPr>
        <w:t>（４）農業の振興に関する国又は地方公共団体の計画に位置付けられた農業者であって、当該農業委員会の区域の農業において中心的な役割を果たすことが見込まれる者（法人の場合は役員等）</w:t>
      </w:r>
    </w:p>
    <w:p w14:paraId="35377D90" w14:textId="77777777" w:rsidR="00D315A2" w:rsidRPr="00D315A2" w:rsidRDefault="00D315A2" w:rsidP="008E7FB8">
      <w:pPr>
        <w:ind w:left="320" w:hangingChars="200" w:hanging="320"/>
        <w:rPr>
          <w:rFonts w:hint="default"/>
          <w:sz w:val="16"/>
          <w:szCs w:val="16"/>
        </w:rPr>
      </w:pPr>
      <w:r w:rsidRPr="00D315A2">
        <w:rPr>
          <w:sz w:val="16"/>
          <w:szCs w:val="16"/>
        </w:rPr>
        <w:t>（５）農業の経営又は技術について優れた知識及び経験を有し、地域において指導的な立場にある者として地方公共団体に認められた農業者</w:t>
      </w:r>
    </w:p>
    <w:p w14:paraId="2CD8DFB2" w14:textId="77777777" w:rsidR="00277E3E" w:rsidRPr="00D315A2" w:rsidRDefault="00D315A2" w:rsidP="008E7FB8">
      <w:pPr>
        <w:ind w:left="320" w:hangingChars="200" w:hanging="320"/>
        <w:rPr>
          <w:rFonts w:hint="default"/>
          <w:sz w:val="16"/>
          <w:szCs w:val="16"/>
        </w:rPr>
      </w:pPr>
      <w:r w:rsidRPr="00D315A2">
        <w:rPr>
          <w:sz w:val="16"/>
          <w:szCs w:val="16"/>
        </w:rPr>
        <w:t>（６）農業経営基盤強化促進法（昭和５５年法律第６５号）に基づき市町村が作成する基本構想における効率的かつ安定的な農業経営の指標の水準に達している者（法人の場合は役員等）</w:t>
      </w:r>
    </w:p>
    <w:sectPr w:rsidR="00277E3E" w:rsidRPr="00D315A2" w:rsidSect="008F78FE">
      <w:footerReference w:type="even" r:id="rId7"/>
      <w:pgSz w:w="11906" w:h="16838" w:code="9"/>
      <w:pgMar w:top="1134" w:right="1418" w:bottom="567" w:left="1418" w:header="1134" w:footer="1021" w:gutter="0"/>
      <w:cols w:space="720"/>
      <w:docGrid w:type="linesAndChars" w:linePitch="34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9373" w14:textId="77777777" w:rsidR="00BA45E9" w:rsidRDefault="00BA45E9">
      <w:pPr>
        <w:rPr>
          <w:rFonts w:hint="default"/>
        </w:rPr>
      </w:pPr>
      <w:r>
        <w:separator/>
      </w:r>
    </w:p>
  </w:endnote>
  <w:endnote w:type="continuationSeparator" w:id="0">
    <w:p w14:paraId="3199DDD7" w14:textId="77777777" w:rsidR="00BA45E9" w:rsidRDefault="00BA45E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6522" w14:textId="77777777" w:rsidR="00DD0F7E" w:rsidRDefault="00DD0F7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2E87AE2" w14:textId="77777777" w:rsidR="00DD0F7E" w:rsidRDefault="00DD0F7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A7619" w14:textId="77777777" w:rsidR="00BA45E9" w:rsidRDefault="00BA45E9">
      <w:pPr>
        <w:rPr>
          <w:rFonts w:hint="default"/>
        </w:rPr>
      </w:pPr>
      <w:r>
        <w:separator/>
      </w:r>
    </w:p>
  </w:footnote>
  <w:footnote w:type="continuationSeparator" w:id="0">
    <w:p w14:paraId="3FA09E7A" w14:textId="77777777" w:rsidR="00BA45E9" w:rsidRDefault="00BA45E9">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961"/>
  <w:hyphenationZone w:val="0"/>
  <w:drawingGridHorizontalSpacing w:val="423"/>
  <w:drawingGridVerticalSpacing w:val="344"/>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9"/>
    <w:rsid w:val="0003037D"/>
    <w:rsid w:val="00112E64"/>
    <w:rsid w:val="00217388"/>
    <w:rsid w:val="00277E3E"/>
    <w:rsid w:val="00292E69"/>
    <w:rsid w:val="002A6C6B"/>
    <w:rsid w:val="002B2324"/>
    <w:rsid w:val="002D46B7"/>
    <w:rsid w:val="003722DD"/>
    <w:rsid w:val="003A11CE"/>
    <w:rsid w:val="003C7414"/>
    <w:rsid w:val="004038E0"/>
    <w:rsid w:val="005A5AD8"/>
    <w:rsid w:val="005C4814"/>
    <w:rsid w:val="00644E7C"/>
    <w:rsid w:val="006F47ED"/>
    <w:rsid w:val="00742173"/>
    <w:rsid w:val="007768B9"/>
    <w:rsid w:val="008D5AB6"/>
    <w:rsid w:val="008E7FB8"/>
    <w:rsid w:val="008F78FE"/>
    <w:rsid w:val="0097264A"/>
    <w:rsid w:val="00974475"/>
    <w:rsid w:val="00A02AE8"/>
    <w:rsid w:val="00A14224"/>
    <w:rsid w:val="00AF2EA2"/>
    <w:rsid w:val="00B44AB6"/>
    <w:rsid w:val="00B50FDB"/>
    <w:rsid w:val="00BA45E9"/>
    <w:rsid w:val="00C64145"/>
    <w:rsid w:val="00C776A3"/>
    <w:rsid w:val="00CF2A11"/>
    <w:rsid w:val="00D003CB"/>
    <w:rsid w:val="00D315A2"/>
    <w:rsid w:val="00D5386B"/>
    <w:rsid w:val="00D55531"/>
    <w:rsid w:val="00DD0F7E"/>
    <w:rsid w:val="00DE5A9D"/>
    <w:rsid w:val="00E04A55"/>
    <w:rsid w:val="00E04CD4"/>
    <w:rsid w:val="00E11DBA"/>
    <w:rsid w:val="00E2516F"/>
    <w:rsid w:val="00E84F16"/>
    <w:rsid w:val="00FC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288840D"/>
  <w15:chartTrackingRefBased/>
  <w15:docId w15:val="{17B2261C-7291-4FA9-B728-E6B61A35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3"/>
    <w:pPr>
      <w:tabs>
        <w:tab w:val="center" w:pos="4252"/>
        <w:tab w:val="right" w:pos="8504"/>
      </w:tabs>
      <w:snapToGrid w:val="0"/>
    </w:pPr>
  </w:style>
  <w:style w:type="character" w:customStyle="1" w:styleId="a4">
    <w:name w:val="ヘッダー (文字)"/>
    <w:link w:val="a3"/>
    <w:uiPriority w:val="99"/>
    <w:rsid w:val="004C30C3"/>
    <w:rPr>
      <w:rFonts w:ascii="Times New Roman" w:hAnsi="Times New Roman"/>
      <w:color w:val="000000"/>
      <w:sz w:val="24"/>
    </w:rPr>
  </w:style>
  <w:style w:type="paragraph" w:styleId="a5">
    <w:name w:val="footer"/>
    <w:basedOn w:val="a"/>
    <w:link w:val="a6"/>
    <w:uiPriority w:val="99"/>
    <w:unhideWhenUsed/>
    <w:rsid w:val="004C30C3"/>
    <w:pPr>
      <w:tabs>
        <w:tab w:val="center" w:pos="4252"/>
        <w:tab w:val="right" w:pos="8504"/>
      </w:tabs>
      <w:snapToGrid w:val="0"/>
    </w:pPr>
  </w:style>
  <w:style w:type="character" w:customStyle="1" w:styleId="a6">
    <w:name w:val="フッター (文字)"/>
    <w:link w:val="a5"/>
    <w:uiPriority w:val="99"/>
    <w:rsid w:val="004C30C3"/>
    <w:rPr>
      <w:rFonts w:ascii="Times New Roman" w:hAnsi="Times New Roman"/>
      <w:color w:val="000000"/>
      <w:sz w:val="24"/>
    </w:rPr>
  </w:style>
  <w:style w:type="table" w:styleId="a7">
    <w:name w:val="Table Grid"/>
    <w:basedOn w:val="a1"/>
    <w:uiPriority w:val="39"/>
    <w:rsid w:val="00C3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52E1"/>
    <w:rPr>
      <w:rFonts w:ascii="Arial" w:eastAsia="ＭＳ ゴシック" w:hAnsi="Arial" w:cs="Times New Roman"/>
      <w:sz w:val="18"/>
      <w:szCs w:val="18"/>
    </w:rPr>
  </w:style>
  <w:style w:type="character" w:customStyle="1" w:styleId="a9">
    <w:name w:val="吹き出し (文字)"/>
    <w:link w:val="a8"/>
    <w:uiPriority w:val="99"/>
    <w:semiHidden/>
    <w:rsid w:val="004C52E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3C7414"/>
    <w:pPr>
      <w:jc w:val="center"/>
    </w:pPr>
    <w:rPr>
      <w:rFonts w:hint="default"/>
    </w:rPr>
  </w:style>
  <w:style w:type="character" w:customStyle="1" w:styleId="ab">
    <w:name w:val="記 (文字)"/>
    <w:link w:val="aa"/>
    <w:uiPriority w:val="99"/>
    <w:rsid w:val="003C7414"/>
    <w:rPr>
      <w:rFonts w:ascii="Times New Roman" w:hAnsi="Times New Roman"/>
      <w:color w:val="000000"/>
      <w:sz w:val="24"/>
    </w:rPr>
  </w:style>
  <w:style w:type="paragraph" w:styleId="ac">
    <w:name w:val="Closing"/>
    <w:basedOn w:val="a"/>
    <w:link w:val="ad"/>
    <w:uiPriority w:val="99"/>
    <w:unhideWhenUsed/>
    <w:rsid w:val="003C7414"/>
    <w:pPr>
      <w:jc w:val="right"/>
    </w:pPr>
    <w:rPr>
      <w:rFonts w:hint="default"/>
    </w:rPr>
  </w:style>
  <w:style w:type="character" w:customStyle="1" w:styleId="ad">
    <w:name w:val="結語 (文字)"/>
    <w:link w:val="ac"/>
    <w:uiPriority w:val="99"/>
    <w:rsid w:val="003C7414"/>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DA21-D9EC-4EEB-9F61-82AD0E72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cp:lastModifiedBy>Nourin</cp:lastModifiedBy>
  <cp:revision>2</cp:revision>
  <cp:lastPrinted>2017-02-23T12:52:00Z</cp:lastPrinted>
  <dcterms:created xsi:type="dcterms:W3CDTF">2023-02-14T05:39:00Z</dcterms:created>
  <dcterms:modified xsi:type="dcterms:W3CDTF">2023-02-14T05:39:00Z</dcterms:modified>
</cp:coreProperties>
</file>